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BD" w:rsidRDefault="00097114" w:rsidP="00452FB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Келісемін </w:t>
      </w:r>
      <w:r w:rsidR="00452FB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Бекітемін</w:t>
      </w:r>
    </w:p>
    <w:p w:rsidR="00452FBD" w:rsidRDefault="00452FBD" w:rsidP="00452FB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5D66D2">
        <w:rPr>
          <w:rFonts w:ascii="Times New Roman" w:hAnsi="Times New Roman" w:cs="Times New Roman"/>
          <w:b/>
          <w:sz w:val="20"/>
          <w:szCs w:val="20"/>
          <w:lang w:val="kk-KZ"/>
        </w:rPr>
        <w:t>Қамқоршылық кеңесі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№ 41 орта мектеп директоры</w:t>
      </w:r>
    </w:p>
    <w:p w:rsidR="00452FBD" w:rsidRPr="00B01877" w:rsidRDefault="00452FBD" w:rsidP="00452FB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_______  И.В.Фишбах                                                                                                 __________А.Н.Сыздыкова</w:t>
      </w:r>
    </w:p>
    <w:p w:rsidR="00452FBD" w:rsidRDefault="00452FBD" w:rsidP="00452FBD">
      <w:pPr>
        <w:spacing w:after="0" w:line="240" w:lineRule="auto"/>
        <w:ind w:left="-284" w:firstLine="284"/>
        <w:contextualSpacing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2FBD" w:rsidRPr="00B01877" w:rsidRDefault="00452FBD" w:rsidP="00452FBD">
      <w:pPr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2</w:t>
      </w:r>
      <w:r w:rsidRPr="005341A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023-2024 оқу жылына   ІІ-ауысымның  сабақ  кестесі</w:t>
      </w:r>
    </w:p>
    <w:tbl>
      <w:tblPr>
        <w:tblpPr w:leftFromText="180" w:rightFromText="180" w:bottomFromText="200" w:vertAnchor="page" w:horzAnchor="page" w:tblpX="524" w:tblpY="2962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18"/>
        <w:gridCol w:w="1240"/>
        <w:gridCol w:w="1635"/>
        <w:gridCol w:w="787"/>
        <w:gridCol w:w="1635"/>
        <w:gridCol w:w="787"/>
        <w:gridCol w:w="1635"/>
        <w:gridCol w:w="787"/>
      </w:tblGrid>
      <w:tr w:rsidR="00452FBD" w:rsidRPr="003821F5" w:rsidTr="0013646D">
        <w:trPr>
          <w:cantSplit/>
          <w:trHeight w:val="28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Pr="003821F5" w:rsidRDefault="00452FBD" w:rsidP="00452F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Pr="003821F5" w:rsidRDefault="00452FBD" w:rsidP="00452FBD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Pr="006F3AEF" w:rsidRDefault="00452FBD" w:rsidP="00452F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нырау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Pr="00B01877" w:rsidRDefault="00452FBD" w:rsidP="00452FB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1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Pr="003821F5" w:rsidRDefault="00452FBD" w:rsidP="00452FB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Pr="004D711B" w:rsidRDefault="00452FBD" w:rsidP="00452FB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Б</w:t>
            </w:r>
            <w:r w:rsidRPr="00B01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№ 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Pr="003821F5" w:rsidRDefault="00452FBD" w:rsidP="00452F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Pr="003821F5" w:rsidRDefault="00452FBD" w:rsidP="00452FB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Г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№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Pr="003821F5" w:rsidRDefault="00452FBD" w:rsidP="00452F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</w:tr>
      <w:tr w:rsidR="00452FBD" w:rsidRPr="003821F5" w:rsidTr="0013646D">
        <w:trPr>
          <w:cantSplit/>
          <w:trHeight w:val="283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2FBD" w:rsidRPr="003821F5" w:rsidRDefault="00452FBD" w:rsidP="00452FBD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дүйсенбі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Pr="003821F5" w:rsidRDefault="00452FBD" w:rsidP="00452FB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Pr="003821F5" w:rsidRDefault="00452FBD" w:rsidP="00452F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Pr="003821F5" w:rsidRDefault="00452FBD" w:rsidP="00452FB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Default="00452FBD" w:rsidP="00452FB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Pr="003821F5" w:rsidRDefault="00452FBD" w:rsidP="00452FB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Default="00452FBD" w:rsidP="00452F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Pr="003821F5" w:rsidRDefault="006557BC" w:rsidP="00452F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Default="00452FBD" w:rsidP="00452F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16</w:t>
            </w:r>
          </w:p>
        </w:tc>
      </w:tr>
      <w:tr w:rsidR="004D53B2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53B2" w:rsidRPr="003821F5" w:rsidRDefault="004D53B2" w:rsidP="004D53B2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6F3AEF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/к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</w:tr>
      <w:tr w:rsidR="004D53B2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50-15.3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D53B2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/ би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кт</w:t>
            </w:r>
          </w:p>
        </w:tc>
      </w:tr>
      <w:tr w:rsidR="004D53B2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E343F7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4D53B2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E63827" w:rsidRDefault="00E63827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4D53B2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би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/биб</w:t>
            </w:r>
          </w:p>
        </w:tc>
      </w:tr>
      <w:tr w:rsidR="004D53B2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7F1CE6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D53B2" w:rsidRPr="003821F5" w:rsidTr="0013646D">
        <w:trPr>
          <w:cantSplit/>
          <w:trHeight w:val="283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D53B2" w:rsidRPr="003821F5" w:rsidTr="0013646D">
        <w:trPr>
          <w:cantSplit/>
          <w:trHeight w:val="283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53B2" w:rsidRPr="003821F5" w:rsidRDefault="004D53B2" w:rsidP="004D53B2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сейсенбі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37554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һандық құз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2" w:rsidRPr="003821F5" w:rsidRDefault="004D53B2" w:rsidP="004D53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6F3AEF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. тарих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. тарих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. тарих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343F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к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6382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6382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6064D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6064D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/23</w:t>
            </w: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/2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955F2B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сәрсенбі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955F2B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/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6F3AEF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/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/би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13646D" w:rsidRPr="003821F5" w:rsidTr="0013646D">
        <w:trPr>
          <w:cantSplit/>
          <w:trHeight w:val="274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/биб</w:t>
            </w: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343F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375542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һандық құз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/15</w:t>
            </w: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бейсенбі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6F3AEF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Қаз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2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к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Қаз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343F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Қаз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 1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343F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6382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Қаз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/би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/к</w:t>
            </w: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343F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Қаз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к</w:t>
            </w: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узык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Қаз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11</w:t>
            </w: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83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375542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һандық құз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814FC1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/10</w:t>
            </w: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83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6F3AEF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814FC1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/ак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6382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814FC1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6382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814FC1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814FC1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/акт</w:t>
            </w: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343F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343F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би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814FC1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/1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/ак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955F2B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646D" w:rsidRPr="003821F5" w:rsidTr="0013646D">
        <w:trPr>
          <w:cantSplit/>
          <w:trHeight w:val="283"/>
        </w:trPr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52FBD" w:rsidRDefault="00452FBD" w:rsidP="00452FBD">
      <w:pPr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B01877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452FBD" w:rsidRDefault="00452FBD" w:rsidP="00452FBD">
      <w:pPr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6557BC" w:rsidRDefault="006557BC"/>
    <w:p w:rsidR="00452FBD" w:rsidRDefault="00452FBD" w:rsidP="00452FB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tbl>
      <w:tblPr>
        <w:tblpPr w:leftFromText="180" w:rightFromText="180" w:bottomFromText="200" w:vertAnchor="page" w:horzAnchor="margin" w:tblpXSpec="center" w:tblpY="2784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421"/>
        <w:gridCol w:w="1240"/>
        <w:gridCol w:w="1637"/>
        <w:gridCol w:w="810"/>
        <w:gridCol w:w="1842"/>
        <w:gridCol w:w="989"/>
        <w:gridCol w:w="1696"/>
        <w:gridCol w:w="989"/>
      </w:tblGrid>
      <w:tr w:rsidR="00452FBD" w:rsidRPr="003821F5" w:rsidTr="00452FBD">
        <w:trPr>
          <w:cantSplit/>
          <w:trHeight w:val="283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Pr="003821F5" w:rsidRDefault="00452FBD" w:rsidP="00452F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Pr="003821F5" w:rsidRDefault="00452FBD" w:rsidP="00452FBD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Pr="006F3AEF" w:rsidRDefault="00452FBD" w:rsidP="00452F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нырау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Pr="003821F5" w:rsidRDefault="00452FBD" w:rsidP="00452FB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Д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Pr="003821F5" w:rsidRDefault="00452FBD" w:rsidP="00452F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Pr="003821F5" w:rsidRDefault="00452FBD" w:rsidP="00452F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Е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Pr="003821F5" w:rsidRDefault="00452FBD" w:rsidP="00452F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Pr="003821F5" w:rsidRDefault="00452FBD" w:rsidP="00452F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 Ж №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BD" w:rsidRPr="003821F5" w:rsidRDefault="00452FBD" w:rsidP="00452F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</w:tr>
      <w:tr w:rsidR="000A546B" w:rsidRPr="003821F5" w:rsidTr="00452FBD">
        <w:trPr>
          <w:cantSplit/>
          <w:trHeight w:val="28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546B" w:rsidRPr="003821F5" w:rsidRDefault="000A546B" w:rsidP="000A546B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дүйсенбі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6B" w:rsidRPr="003821F5" w:rsidRDefault="000A546B" w:rsidP="000A546B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6B" w:rsidRPr="003821F5" w:rsidRDefault="000A546B" w:rsidP="000A546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6B" w:rsidRPr="003821F5" w:rsidRDefault="000A546B" w:rsidP="000A546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6B" w:rsidRPr="003821F5" w:rsidRDefault="000A546B" w:rsidP="000A546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6B" w:rsidRPr="003821F5" w:rsidRDefault="000A546B" w:rsidP="000A546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6B" w:rsidRDefault="000A546B" w:rsidP="000A546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6B" w:rsidRPr="003821F5" w:rsidRDefault="000A546B" w:rsidP="000A546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6B" w:rsidRPr="003821F5" w:rsidRDefault="000A546B" w:rsidP="000A546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/23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6F3AEF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50-15.3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2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узык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343F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узык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кт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/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сейсенбі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/10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6F3AEF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6382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/биб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6382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343F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/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. тарих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. тарихі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375542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һандық құз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сәрсенбі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375542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һандық құз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B715AE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6F3AEF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452FBD">
        <w:trPr>
          <w:cantSplit/>
          <w:trHeight w:val="27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B715AE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/2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6382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343F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6382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биб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/15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B715AE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. тарих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955F2B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бейсенбі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BB13EE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B1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6F3AEF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BB13EE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B715AE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B13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B715AE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BB13EE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B1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CA0372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343F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BB13EE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/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BB13EE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B1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/12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BB13EE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955F2B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CA0372" w:rsidRDefault="00955F2B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CA0372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BB13EE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83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BB13EE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/1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83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6F3AEF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Қаз тілі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Қаз тілі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к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CA0372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Шет тіл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2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з  язы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7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343F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6382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CA0372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Шет тіл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BB13EE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/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375542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һандық құз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CA0372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Шет тіл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BB13EE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/к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0B5313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6382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CA0372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Шет тіл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23</w:t>
            </w:r>
          </w:p>
        </w:tc>
      </w:tr>
      <w:tr w:rsidR="0013646D" w:rsidRPr="003821F5" w:rsidTr="00452FBD">
        <w:trPr>
          <w:cantSplit/>
          <w:trHeight w:val="283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CA0372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097114" w:rsidRDefault="00097114" w:rsidP="0009711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Келісемін                                                                                                                                                Бекітемін</w:t>
      </w:r>
    </w:p>
    <w:p w:rsidR="00097114" w:rsidRDefault="00097114" w:rsidP="0009711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Қамқоршылық кеңесі                                                                                           № 41 орта мектеп директоры</w:t>
      </w:r>
    </w:p>
    <w:p w:rsidR="00097114" w:rsidRPr="00B01877" w:rsidRDefault="00097114" w:rsidP="0009711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_______  И.В.Фишбах                                                                                                 __________А.Н.Сыздыкова</w:t>
      </w:r>
    </w:p>
    <w:p w:rsidR="00452FBD" w:rsidRPr="005341A4" w:rsidRDefault="00452FBD" w:rsidP="00452FBD">
      <w:pPr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</w:t>
      </w:r>
      <w:r w:rsidRPr="00B01877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2</w:t>
      </w:r>
      <w:r w:rsidRPr="005341A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023-2024 оқу жылына   ІІ-ауысымның  сабақ  кестесі</w:t>
      </w:r>
    </w:p>
    <w:p w:rsidR="00452FBD" w:rsidRDefault="00452FBD" w:rsidP="00452FBD">
      <w:pPr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B01877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097114" w:rsidRDefault="00097114" w:rsidP="0009711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Келісемін                                                                                                                                                Бекітемін</w:t>
      </w:r>
    </w:p>
    <w:p w:rsidR="00097114" w:rsidRDefault="00097114" w:rsidP="0009711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Қамқоршылық кеңесі                                                                                           № 41 орта мектеп директоры</w:t>
      </w:r>
    </w:p>
    <w:p w:rsidR="00323DA0" w:rsidRDefault="00323DA0" w:rsidP="00323D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page" w:horzAnchor="margin" w:tblpXSpec="center" w:tblpY="2881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409"/>
        <w:gridCol w:w="1280"/>
        <w:gridCol w:w="1510"/>
        <w:gridCol w:w="1109"/>
        <w:gridCol w:w="1703"/>
        <w:gridCol w:w="852"/>
        <w:gridCol w:w="1982"/>
        <w:gridCol w:w="850"/>
      </w:tblGrid>
      <w:tr w:rsidR="00323DA0" w:rsidRPr="003821F5" w:rsidTr="00323DA0">
        <w:trPr>
          <w:cantSplit/>
          <w:trHeight w:val="28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Pr="003821F5" w:rsidRDefault="00323DA0" w:rsidP="00323DA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Pr="003821F5" w:rsidRDefault="00323DA0" w:rsidP="00323DA0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Pr="006F3AEF" w:rsidRDefault="00323DA0" w:rsidP="00323DA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нырау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Pr="003821F5" w:rsidRDefault="00323DA0" w:rsidP="00323DA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 А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Pr="003821F5" w:rsidRDefault="00323DA0" w:rsidP="00323DA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Pr="003821F5" w:rsidRDefault="00323DA0" w:rsidP="00323DA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 Б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Default="00323DA0" w:rsidP="00323DA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Pr="003821F5" w:rsidRDefault="00323DA0" w:rsidP="00323DA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 Г № 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Pr="003821F5" w:rsidRDefault="00323DA0" w:rsidP="00323DA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</w:tr>
      <w:tr w:rsidR="00323DA0" w:rsidRPr="003821F5" w:rsidTr="00323DA0">
        <w:trPr>
          <w:cantSplit/>
          <w:trHeight w:val="28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3DA0" w:rsidRPr="003821F5" w:rsidRDefault="00323DA0" w:rsidP="00323DA0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дүйсенбі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Pr="003821F5" w:rsidRDefault="00323DA0" w:rsidP="00323DA0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Pr="003821F5" w:rsidRDefault="00323DA0" w:rsidP="00323DA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Default="00323DA0" w:rsidP="00323DA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Default="00323DA0" w:rsidP="00323DA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Pr="003821F5" w:rsidRDefault="00323DA0" w:rsidP="00323DA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Default="00323DA0" w:rsidP="00323DA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Pr="003821F5" w:rsidRDefault="00375542" w:rsidP="00323DA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һандық құз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Pr="003821F5" w:rsidRDefault="00323DA0" w:rsidP="00323DA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6F3AEF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Қаз тілі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27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50-15.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Қаз тілі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к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343F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узыка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биб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Қаз тілі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Қаз тілі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1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сейсенбі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. тарихі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CA0372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955F2B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/12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6F3AEF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биб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/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343F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/2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. тарих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CA0372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Шет тіл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CA0372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2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. тарихі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Шет тіл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1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сәрсенбі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1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6F3AEF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</w:tr>
      <w:tr w:rsidR="0013646D" w:rsidRPr="003821F5" w:rsidTr="00323DA0">
        <w:trPr>
          <w:cantSplit/>
          <w:trHeight w:val="27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к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6382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4E5BD3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к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343F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6382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6382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/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955F2B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бейсенбі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1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/1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26018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10438A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/23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6F3AEF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/биб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узыка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кт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343F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узыка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13646D" w:rsidRPr="003821F5" w:rsidTr="00323DA0">
        <w:trPr>
          <w:cantSplit/>
          <w:trHeight w:val="5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CA0372" w:rsidRDefault="00375542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һандық қ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6B5EE9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B5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5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6B5EE9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83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955F2B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ынып са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375542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һандық құз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/15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13646D">
            <w:pPr>
              <w:pStyle w:val="a3"/>
              <w:spacing w:line="276" w:lineRule="auto"/>
              <w:ind w:left="83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6F3AEF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к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/биб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к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343F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6382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акт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6382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63827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323DA0">
        <w:trPr>
          <w:cantSplit/>
          <w:trHeight w:val="286"/>
        </w:trPr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1364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323DA0" w:rsidRDefault="00323DA0" w:rsidP="00323D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_______  И.В.Фишбах                                                                                                 __________А.Н.Сыздыкова</w:t>
      </w:r>
    </w:p>
    <w:p w:rsidR="00323DA0" w:rsidRPr="005341A4" w:rsidRDefault="00323DA0" w:rsidP="00323DA0">
      <w:pPr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20</w:t>
      </w:r>
      <w:r w:rsidRPr="005341A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23-2024 оқу жылына   ІІ-ауысымның  сабақ  кестесі</w:t>
      </w:r>
    </w:p>
    <w:p w:rsidR="00323DA0" w:rsidRDefault="00323DA0" w:rsidP="00323D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097114" w:rsidRDefault="00323DA0" w:rsidP="0009711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</w:t>
      </w:r>
      <w:r w:rsidR="00097114">
        <w:rPr>
          <w:rFonts w:ascii="Times New Roman" w:hAnsi="Times New Roman" w:cs="Times New Roman"/>
          <w:b/>
          <w:sz w:val="20"/>
          <w:szCs w:val="20"/>
          <w:lang w:val="kk-KZ"/>
        </w:rPr>
        <w:t>Келісемін                                                                                                                                                Бекітемін</w:t>
      </w:r>
    </w:p>
    <w:p w:rsidR="00097114" w:rsidRDefault="00097114" w:rsidP="0009711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 Келісемін                                                                                                                                                Бекітемін</w:t>
      </w:r>
    </w:p>
    <w:p w:rsidR="00097114" w:rsidRDefault="00097114" w:rsidP="0009711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Қамқоршылық кеңесі                                                                                           № 41 орта мектеп директоры</w:t>
      </w:r>
    </w:p>
    <w:p w:rsidR="00323DA0" w:rsidRPr="00B01877" w:rsidRDefault="00323DA0" w:rsidP="00323D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_______  И.В.Фишбах                                                                                                 __________А.Н.Сыздыкова</w:t>
      </w:r>
    </w:p>
    <w:p w:rsidR="00323DA0" w:rsidRDefault="00323DA0" w:rsidP="00323DA0">
      <w:pPr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</w:t>
      </w:r>
    </w:p>
    <w:p w:rsidR="00323DA0" w:rsidRDefault="00323DA0" w:rsidP="00323DA0">
      <w:pPr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2</w:t>
      </w:r>
      <w:r w:rsidRPr="005341A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023-2024 оқу жылына   ІІ-ауысымның  сабақ  кестесі</w:t>
      </w:r>
    </w:p>
    <w:tbl>
      <w:tblPr>
        <w:tblpPr w:leftFromText="180" w:rightFromText="180" w:bottomFromText="200" w:vertAnchor="page" w:horzAnchor="margin" w:tblpXSpec="center" w:tblpY="3092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416"/>
        <w:gridCol w:w="1280"/>
        <w:gridCol w:w="1757"/>
        <w:gridCol w:w="850"/>
        <w:gridCol w:w="1986"/>
        <w:gridCol w:w="1134"/>
        <w:gridCol w:w="1823"/>
        <w:gridCol w:w="869"/>
      </w:tblGrid>
      <w:tr w:rsidR="00097114" w:rsidRPr="003821F5" w:rsidTr="00097114">
        <w:trPr>
          <w:cantSplit/>
          <w:trHeight w:val="28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6F3AEF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нырау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6 Д № 27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 Е № 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 А № 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7114" w:rsidRPr="003821F5" w:rsidRDefault="00097114" w:rsidP="00097114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дүйсенбі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7114" w:rsidRPr="003821F5" w:rsidRDefault="00097114" w:rsidP="00097114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6F3AEF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узыка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50-15.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Қаз тіл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/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/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E343F7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Қаз тіл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/1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/к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/15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7114" w:rsidRPr="003821F5" w:rsidRDefault="00097114" w:rsidP="00097114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сейсенбі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7114" w:rsidRPr="003821F5" w:rsidRDefault="00097114" w:rsidP="00097114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6F3AEF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. тарих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трия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/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Шет тіл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/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E343F7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Шет тіл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иб/7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E63827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CA0372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7114" w:rsidRPr="003821F5" w:rsidRDefault="00097114" w:rsidP="00097114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сәрсенбі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375542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һандық құз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/18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7114" w:rsidRPr="003821F5" w:rsidRDefault="00097114" w:rsidP="00097114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6F3AEF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/1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4E37A3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зик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870194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097114" w:rsidRPr="003821F5" w:rsidTr="00097114">
        <w:trPr>
          <w:cantSplit/>
          <w:trHeight w:val="277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. тарих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E63827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. тарих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География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E343F7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4E5BD3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/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 (ф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/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375542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һандық құз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375542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һандық құз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4E5BD3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4E37A3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870194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7114" w:rsidRPr="003821F5" w:rsidRDefault="00097114" w:rsidP="00097114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бейсенбі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еография (ф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7114" w:rsidRPr="003821F5" w:rsidRDefault="00097114" w:rsidP="00097114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6F3AEF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/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Қаз тіл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/7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Қаз тіл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/7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E343F7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1250B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10438A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/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/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12</w:t>
            </w:r>
          </w:p>
        </w:tc>
      </w:tr>
      <w:tr w:rsidR="00097114" w:rsidRPr="003821F5" w:rsidTr="00097114">
        <w:trPr>
          <w:cantSplit/>
          <w:trHeight w:val="5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1250B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10438A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7114" w:rsidRPr="003821F5" w:rsidRDefault="00097114" w:rsidP="00097114">
            <w:pPr>
              <w:pStyle w:val="a3"/>
              <w:spacing w:line="276" w:lineRule="auto"/>
              <w:ind w:left="83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зика (ф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7114" w:rsidRPr="003821F5" w:rsidRDefault="00097114" w:rsidP="00097114">
            <w:pPr>
              <w:pStyle w:val="a3"/>
              <w:spacing w:line="276" w:lineRule="auto"/>
              <w:ind w:left="83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6F3AEF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E63827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зик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/2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E63827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E26018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/акт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Биология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E343F7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/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 биб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/1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</w:tr>
      <w:tr w:rsidR="00097114" w:rsidRPr="003821F5" w:rsidTr="00097114">
        <w:trPr>
          <w:cantSplit/>
          <w:trHeight w:val="286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14" w:rsidRPr="003821F5" w:rsidRDefault="00097114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097114" w:rsidRPr="005341A4" w:rsidRDefault="00097114" w:rsidP="00323DA0">
      <w:pPr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tbl>
      <w:tblPr>
        <w:tblpPr w:leftFromText="180" w:rightFromText="180" w:bottomFromText="200" w:vertAnchor="page" w:horzAnchor="page" w:tblpX="977" w:tblpY="3495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416"/>
        <w:gridCol w:w="1280"/>
        <w:gridCol w:w="1757"/>
        <w:gridCol w:w="850"/>
        <w:gridCol w:w="1986"/>
        <w:gridCol w:w="1134"/>
        <w:gridCol w:w="1823"/>
        <w:gridCol w:w="869"/>
      </w:tblGrid>
      <w:tr w:rsidR="00323DA0" w:rsidRPr="003821F5" w:rsidTr="00097114">
        <w:trPr>
          <w:cantSplit/>
          <w:trHeight w:val="28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Pr="003821F5" w:rsidRDefault="00323DA0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Pr="003821F5" w:rsidRDefault="00323DA0" w:rsidP="00097114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Pr="006F3AEF" w:rsidRDefault="00323DA0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нырау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Pr="003821F5" w:rsidRDefault="00323DA0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 Б № 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Pr="003821F5" w:rsidRDefault="00323DA0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Pr="003821F5" w:rsidRDefault="00323DA0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 Г № 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Default="00323DA0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Default="00323DA0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 Е № 1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Default="00323DA0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б</w:t>
            </w:r>
          </w:p>
        </w:tc>
      </w:tr>
      <w:tr w:rsidR="00323DA0" w:rsidRPr="003821F5" w:rsidTr="00097114">
        <w:trPr>
          <w:cantSplit/>
          <w:trHeight w:val="28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3DA0" w:rsidRPr="003821F5" w:rsidRDefault="00323DA0" w:rsidP="00097114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дүйсенбі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Pr="003821F5" w:rsidRDefault="00323DA0" w:rsidP="00097114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Pr="003821F5" w:rsidRDefault="00323DA0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Default="00323DA0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Pr="003821F5" w:rsidRDefault="00323DA0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Pr="003821F5" w:rsidRDefault="00323DA0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Default="00323DA0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Default="00323DA0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A0" w:rsidRDefault="00323DA0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097114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6F3AEF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/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13646D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50-15.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</w:tr>
      <w:tr w:rsidR="0013646D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/1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тілі / Инф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2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Биология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13646D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343F7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/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к</w:t>
            </w:r>
          </w:p>
        </w:tc>
      </w:tr>
      <w:tr w:rsidR="0013646D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Биология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/23</w:t>
            </w:r>
          </w:p>
        </w:tc>
      </w:tr>
      <w:tr w:rsidR="0013646D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/2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тілі / Инф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2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(ф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13646D" w:rsidRPr="003821F5" w:rsidTr="00097114">
        <w:trPr>
          <w:cantSplit/>
          <w:trHeight w:val="286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3646D" w:rsidRPr="003821F5" w:rsidTr="00097114">
        <w:trPr>
          <w:cantSplit/>
          <w:trHeight w:val="28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097114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сейсенбі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еография (ф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/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375542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һандық құз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</w:tr>
      <w:tr w:rsidR="0013646D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646D" w:rsidRPr="003821F5" w:rsidRDefault="0013646D" w:rsidP="00097114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6F3AEF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р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к</w:t>
            </w:r>
          </w:p>
        </w:tc>
      </w:tr>
      <w:tr w:rsidR="0013646D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50-15.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/10</w:t>
            </w:r>
          </w:p>
        </w:tc>
      </w:tr>
      <w:tr w:rsidR="0013646D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трия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13646D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E343F7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</w:tr>
      <w:tr w:rsidR="0013646D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CA0372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/биб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CA0372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трия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CA0372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13646D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(ф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955F2B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13646D" w:rsidRPr="003821F5" w:rsidTr="00097114">
        <w:trPr>
          <w:cantSplit/>
          <w:trHeight w:val="286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D" w:rsidRPr="003821F5" w:rsidRDefault="0013646D" w:rsidP="000971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375542" w:rsidRPr="003821F5" w:rsidTr="00097114">
        <w:trPr>
          <w:cantSplit/>
          <w:trHeight w:val="28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5542" w:rsidRPr="003821F5" w:rsidRDefault="00375542" w:rsidP="00375542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сәрсенбі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зика (ф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еография (ф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</w:tr>
      <w:tr w:rsidR="00375542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5542" w:rsidRPr="003821F5" w:rsidRDefault="00375542" w:rsidP="00375542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6F3AEF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. тарих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375542" w:rsidRPr="003821F5" w:rsidTr="00097114">
        <w:trPr>
          <w:cantSplit/>
          <w:trHeight w:val="277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/ биб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375542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зи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375542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E343F7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з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. тарих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</w:tr>
      <w:tr w:rsidR="00375542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. тарих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375542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зика (ф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еография (ф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</w:tr>
      <w:tr w:rsidR="00375542" w:rsidRPr="003821F5" w:rsidTr="00097114">
        <w:trPr>
          <w:cantSplit/>
          <w:trHeight w:val="286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375542" w:rsidRPr="003821F5" w:rsidTr="00097114">
        <w:trPr>
          <w:cantSplit/>
          <w:trHeight w:val="286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5542" w:rsidRPr="003821F5" w:rsidRDefault="00375542" w:rsidP="00375542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бейсенбі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һандық құз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7</w:t>
            </w:r>
          </w:p>
        </w:tc>
      </w:tr>
      <w:tr w:rsidR="00375542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5542" w:rsidRPr="003821F5" w:rsidRDefault="00375542" w:rsidP="00375542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6F3AEF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Химия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</w:tr>
      <w:tr w:rsidR="00375542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Химия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12</w:t>
            </w:r>
          </w:p>
        </w:tc>
      </w:tr>
      <w:tr w:rsidR="00375542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Қаз тіл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A4B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/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375542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E343F7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Қаз тіл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A4B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/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375542" w:rsidRPr="003821F5" w:rsidTr="00097114">
        <w:trPr>
          <w:cantSplit/>
          <w:trHeight w:val="5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биб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</w:tr>
      <w:tr w:rsidR="00375542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(ф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E26018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375542" w:rsidRPr="003821F5" w:rsidTr="00097114">
        <w:trPr>
          <w:cantSplit/>
          <w:trHeight w:val="28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375542" w:rsidRPr="003821F5" w:rsidTr="00097114">
        <w:trPr>
          <w:cantSplit/>
          <w:trHeight w:val="28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5542" w:rsidRPr="003821F5" w:rsidRDefault="00375542" w:rsidP="00375542">
            <w:pPr>
              <w:pStyle w:val="a3"/>
              <w:spacing w:line="276" w:lineRule="auto"/>
              <w:ind w:left="83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20-14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һандық құз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375542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5542" w:rsidRPr="003821F5" w:rsidRDefault="00375542" w:rsidP="00375542">
            <w:pPr>
              <w:pStyle w:val="a3"/>
              <w:spacing w:line="276" w:lineRule="auto"/>
              <w:ind w:left="83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6F3AEF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</w:tr>
      <w:tr w:rsidR="00375542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4.50-15.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4E37A3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зика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Қаз тіл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/7</w:t>
            </w:r>
          </w:p>
        </w:tc>
      </w:tr>
      <w:tr w:rsidR="00375542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.40-16.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4E37A3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зика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</w:tr>
      <w:tr w:rsidR="00375542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E343F7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5-17.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E26018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не шынық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4E37A3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 Қаз тілі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/7</w:t>
            </w:r>
          </w:p>
        </w:tc>
      </w:tr>
      <w:tr w:rsidR="00375542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рыс әдеби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зик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375542" w:rsidRPr="003821F5" w:rsidTr="00097114">
        <w:trPr>
          <w:cantSplit/>
          <w:trHeight w:val="28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/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зика (ф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</w:tr>
      <w:tr w:rsidR="00375542" w:rsidRPr="003821F5" w:rsidTr="00097114">
        <w:trPr>
          <w:cantSplit/>
          <w:trHeight w:val="286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4E37A3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1250B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375542" w:rsidRPr="003821F5" w:rsidTr="00097114">
        <w:trPr>
          <w:cantSplit/>
          <w:trHeight w:val="286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E26018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1250B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4E37A3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42" w:rsidRPr="003821F5" w:rsidRDefault="00375542" w:rsidP="003755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097114" w:rsidRDefault="00097114" w:rsidP="0009711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Келісемін                                                                                                                                                Бекітемін</w:t>
      </w:r>
    </w:p>
    <w:p w:rsidR="00097114" w:rsidRDefault="00097114" w:rsidP="0009711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Қамқоршылық кеңесі                                                                                           № 41 орта мектеп директоры</w:t>
      </w:r>
    </w:p>
    <w:p w:rsidR="00097114" w:rsidRDefault="00097114" w:rsidP="00323D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23DA0" w:rsidRPr="00B01877" w:rsidRDefault="00323DA0" w:rsidP="00323D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_______  И.В.Фишбах                                                                                                 __________А.Н.Сыздыкова</w:t>
      </w:r>
    </w:p>
    <w:p w:rsidR="00097114" w:rsidRPr="005341A4" w:rsidRDefault="00097114" w:rsidP="00097114">
      <w:pPr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2</w:t>
      </w:r>
      <w:r w:rsidRPr="005341A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023-2024 оқу жылына   ІІ-ауысымның  сабақ  кестесі</w:t>
      </w:r>
    </w:p>
    <w:p w:rsidR="00323DA0" w:rsidRDefault="00323DA0" w:rsidP="00323DA0">
      <w:pPr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23DA0" w:rsidRDefault="00323DA0" w:rsidP="00323DA0">
      <w:pPr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</w:t>
      </w:r>
    </w:p>
    <w:p w:rsidR="00323DA0" w:rsidRDefault="00323DA0" w:rsidP="00323DA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323DA0" w:rsidRDefault="00323DA0" w:rsidP="00323DA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52FBD" w:rsidRDefault="00452FBD" w:rsidP="00452FBD">
      <w:pPr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2FBD" w:rsidRPr="00452FBD" w:rsidRDefault="00452FBD">
      <w:pPr>
        <w:rPr>
          <w:lang w:val="kk-KZ"/>
        </w:rPr>
      </w:pPr>
    </w:p>
    <w:sectPr w:rsidR="00452FBD" w:rsidRPr="00452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>
    <w:useFELayout/>
  </w:compat>
  <w:rsids>
    <w:rsidRoot w:val="00452FBD"/>
    <w:rsid w:val="00097114"/>
    <w:rsid w:val="000A546B"/>
    <w:rsid w:val="0013646D"/>
    <w:rsid w:val="001A4C22"/>
    <w:rsid w:val="00323DA0"/>
    <w:rsid w:val="00375542"/>
    <w:rsid w:val="00452FBD"/>
    <w:rsid w:val="00455542"/>
    <w:rsid w:val="004D53B2"/>
    <w:rsid w:val="005D66D2"/>
    <w:rsid w:val="006557BC"/>
    <w:rsid w:val="007621A0"/>
    <w:rsid w:val="00955F2B"/>
    <w:rsid w:val="00CF1F2C"/>
    <w:rsid w:val="00E63827"/>
    <w:rsid w:val="00ED2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F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C816-D673-4227-804B-C1804831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</cp:revision>
  <dcterms:created xsi:type="dcterms:W3CDTF">2023-11-13T03:44:00Z</dcterms:created>
  <dcterms:modified xsi:type="dcterms:W3CDTF">2023-11-13T05:11:00Z</dcterms:modified>
</cp:coreProperties>
</file>